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4A0995">
        <w:rPr>
          <w:rFonts w:ascii="Times New Roman" w:hAnsi="Times New Roman" w:cs="Times New Roman"/>
          <w:b/>
          <w:bCs/>
        </w:rPr>
        <w:t>8</w:t>
      </w: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Footer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ListParagraph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BodyTextIndent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ListParagraph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BodyTextIndent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AF3" w:rsidRDefault="00B54AF3" w:rsidP="0038231F">
      <w:pPr>
        <w:spacing w:after="0" w:line="240" w:lineRule="auto"/>
      </w:pPr>
      <w:r>
        <w:separator/>
      </w:r>
    </w:p>
  </w:endnote>
  <w:endnote w:type="continuationSeparator" w:id="0">
    <w:p w:rsidR="00B54AF3" w:rsidRDefault="00B54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9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AF3" w:rsidRDefault="00B54AF3" w:rsidP="0038231F">
      <w:pPr>
        <w:spacing w:after="0" w:line="240" w:lineRule="auto"/>
      </w:pPr>
      <w:r>
        <w:separator/>
      </w:r>
    </w:p>
  </w:footnote>
  <w:footnote w:type="continuationSeparator" w:id="0">
    <w:p w:rsidR="00B54AF3" w:rsidRDefault="00B54A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099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F3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13B2"/>
  <w15:docId w15:val="{BC4B83B8-98F6-4571-8C90-B33B9852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3D1A-E503-40FA-B74D-D3A5EC30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ruba</dc:creator>
  <cp:lastModifiedBy>Sebastian Gruba</cp:lastModifiedBy>
  <cp:revision>38</cp:revision>
  <cp:lastPrinted>2016-07-26T08:32:00Z</cp:lastPrinted>
  <dcterms:created xsi:type="dcterms:W3CDTF">2016-08-02T09:44:00Z</dcterms:created>
  <dcterms:modified xsi:type="dcterms:W3CDTF">2017-07-17T12:26:00Z</dcterms:modified>
</cp:coreProperties>
</file>